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C51C3">
        <w:rPr>
          <w:rFonts w:ascii="Times New Roman" w:eastAsia="Calibri" w:hAnsi="Times New Roman" w:cs="Times New Roman"/>
          <w:b/>
          <w:bCs/>
          <w:sz w:val="28"/>
          <w:szCs w:val="28"/>
        </w:rPr>
        <w:t>МИНИСТЕРСТВО ОБРАЗОВАНИЯ И НАУКИ РОССИЙСКОЙ ФЕДЕРАЦИИ НОВОСИБИРСКИЙ ГОСУДАРСТВЕННЫЙ ТЕХНИЧЕСКИЙ УНИВЕРСИТЕТ</w:t>
      </w: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092BB7" w:rsidRPr="007C6E8A" w:rsidRDefault="00092BB7" w:rsidP="00092BB7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5C51C3">
        <w:rPr>
          <w:rFonts w:ascii="Times New Roman" w:eastAsia="Calibri" w:hAnsi="Times New Roman" w:cs="Times New Roman"/>
          <w:sz w:val="36"/>
          <w:szCs w:val="36"/>
        </w:rPr>
        <w:t>Лабораторная работа №</w:t>
      </w:r>
      <w:r w:rsidR="007E13BA">
        <w:rPr>
          <w:rFonts w:ascii="Times New Roman" w:eastAsia="Calibri" w:hAnsi="Times New Roman" w:cs="Times New Roman"/>
          <w:sz w:val="36"/>
          <w:szCs w:val="36"/>
        </w:rPr>
        <w:t>7</w:t>
      </w: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5C51C3">
        <w:rPr>
          <w:rFonts w:ascii="Times New Roman" w:eastAsia="Calibri" w:hAnsi="Times New Roman" w:cs="Times New Roman"/>
          <w:sz w:val="36"/>
          <w:szCs w:val="36"/>
        </w:rPr>
        <w:t>По дисциплине «Программирование»</w:t>
      </w:r>
    </w:p>
    <w:p w:rsidR="00092BB7" w:rsidRPr="00815AC5" w:rsidRDefault="00092BB7" w:rsidP="00092BB7">
      <w:pPr>
        <w:jc w:val="center"/>
        <w:rPr>
          <w:rFonts w:ascii="Times New Roman" w:eastAsia="Calibri" w:hAnsi="Times New Roman" w:cs="Times New Roman"/>
          <w:sz w:val="44"/>
          <w:szCs w:val="28"/>
        </w:rPr>
      </w:pPr>
      <w:r w:rsidRPr="005C51C3">
        <w:rPr>
          <w:rFonts w:ascii="Times New Roman" w:hAnsi="Times New Roman" w:cs="Times New Roman"/>
          <w:color w:val="000000"/>
          <w:szCs w:val="14"/>
          <w:shd w:val="clear" w:color="auto" w:fill="FFFFFF"/>
        </w:rPr>
        <w:t> </w:t>
      </w:r>
      <w:r w:rsidR="007E13BA">
        <w:rPr>
          <w:rFonts w:ascii="Times New Roman" w:hAnsi="Times New Roman" w:cs="Times New Roman"/>
          <w:color w:val="000000"/>
          <w:sz w:val="36"/>
          <w:shd w:val="clear" w:color="auto" w:fill="FFFFFF"/>
        </w:rPr>
        <w:t>Указатель на функцию</w:t>
      </w:r>
      <w:r>
        <w:rPr>
          <w:rFonts w:ascii="Times New Roman" w:hAnsi="Times New Roman" w:cs="Times New Roman"/>
          <w:color w:val="000000"/>
          <w:sz w:val="36"/>
          <w:shd w:val="clear" w:color="auto" w:fill="FFFFFF"/>
        </w:rPr>
        <w:t>.</w:t>
      </w: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2BB7" w:rsidRPr="005C51C3" w:rsidRDefault="00092BB7" w:rsidP="00092BB7">
      <w:pPr>
        <w:rPr>
          <w:rFonts w:ascii="Times New Roman" w:eastAsia="Calibri" w:hAnsi="Times New Roman" w:cs="Times New Roman"/>
          <w:sz w:val="28"/>
          <w:szCs w:val="28"/>
        </w:rPr>
      </w:pPr>
    </w:p>
    <w:p w:rsidR="00092BB7" w:rsidRPr="005C51C3" w:rsidRDefault="00092BB7" w:rsidP="00092BB7">
      <w:pPr>
        <w:rPr>
          <w:rFonts w:ascii="Times New Roman" w:hAnsi="Times New Roman" w:cs="Times New Roman"/>
        </w:rPr>
      </w:pPr>
      <w:r w:rsidRPr="005C51C3">
        <w:rPr>
          <w:rFonts w:ascii="Times New Roman" w:eastAsia="Calibri" w:hAnsi="Times New Roman" w:cs="Times New Roman"/>
          <w:sz w:val="28"/>
          <w:szCs w:val="28"/>
        </w:rPr>
        <w:t>Группа: АВТ-041</w:t>
      </w:r>
    </w:p>
    <w:p w:rsidR="00092BB7" w:rsidRPr="005C51C3" w:rsidRDefault="00092BB7" w:rsidP="00092BB7">
      <w:pPr>
        <w:rPr>
          <w:rFonts w:ascii="Times New Roman" w:eastAsia="Calibri" w:hAnsi="Times New Roman" w:cs="Times New Roman"/>
          <w:sz w:val="28"/>
          <w:szCs w:val="28"/>
        </w:rPr>
      </w:pPr>
      <w:r w:rsidRPr="005C51C3">
        <w:rPr>
          <w:rFonts w:ascii="Times New Roman" w:eastAsia="Calibri" w:hAnsi="Times New Roman" w:cs="Times New Roman"/>
          <w:sz w:val="28"/>
          <w:szCs w:val="28"/>
        </w:rPr>
        <w:t xml:space="preserve">Студент: Дударь М.А. </w:t>
      </w:r>
    </w:p>
    <w:p w:rsidR="00092BB7" w:rsidRPr="005C51C3" w:rsidRDefault="00092BB7" w:rsidP="00092BB7">
      <w:pPr>
        <w:rPr>
          <w:rFonts w:ascii="Times New Roman" w:eastAsia="Calibri" w:hAnsi="Times New Roman" w:cs="Times New Roman"/>
          <w:sz w:val="28"/>
          <w:szCs w:val="28"/>
        </w:rPr>
      </w:pPr>
      <w:r w:rsidRPr="005C51C3">
        <w:rPr>
          <w:rFonts w:ascii="Times New Roman" w:eastAsia="Calibri" w:hAnsi="Times New Roman" w:cs="Times New Roman"/>
          <w:sz w:val="28"/>
          <w:szCs w:val="28"/>
        </w:rPr>
        <w:t>Преподаватель: Балакин В.В.</w:t>
      </w:r>
    </w:p>
    <w:p w:rsidR="00092BB7" w:rsidRPr="005C51C3" w:rsidRDefault="00092BB7" w:rsidP="00092BB7">
      <w:pPr>
        <w:rPr>
          <w:rFonts w:ascii="Times New Roman" w:eastAsia="Calibri" w:hAnsi="Times New Roman" w:cs="Times New Roman"/>
          <w:sz w:val="28"/>
          <w:szCs w:val="28"/>
        </w:rPr>
      </w:pPr>
    </w:p>
    <w:p w:rsidR="00092BB7" w:rsidRPr="005C51C3" w:rsidRDefault="00092BB7" w:rsidP="00092BB7">
      <w:pPr>
        <w:rPr>
          <w:rFonts w:ascii="Times New Roman" w:eastAsia="Calibri" w:hAnsi="Times New Roman" w:cs="Times New Roman"/>
          <w:sz w:val="28"/>
          <w:szCs w:val="28"/>
        </w:rPr>
      </w:pPr>
    </w:p>
    <w:p w:rsidR="00092BB7" w:rsidRPr="005C51C3" w:rsidRDefault="00092BB7" w:rsidP="00092BB7">
      <w:pPr>
        <w:rPr>
          <w:rFonts w:ascii="Times New Roman" w:eastAsia="Calibri" w:hAnsi="Times New Roman" w:cs="Times New Roman"/>
          <w:sz w:val="28"/>
          <w:szCs w:val="28"/>
        </w:rPr>
      </w:pPr>
    </w:p>
    <w:p w:rsidR="00092BB7" w:rsidRPr="005C51C3" w:rsidRDefault="00092BB7" w:rsidP="00092BB7">
      <w:pPr>
        <w:rPr>
          <w:rFonts w:ascii="Times New Roman" w:eastAsia="Calibri" w:hAnsi="Times New Roman" w:cs="Times New Roman"/>
          <w:sz w:val="28"/>
          <w:szCs w:val="28"/>
        </w:rPr>
      </w:pPr>
    </w:p>
    <w:p w:rsidR="00092BB7" w:rsidRDefault="00092BB7" w:rsidP="00092B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51C3">
        <w:rPr>
          <w:rFonts w:ascii="Times New Roman" w:eastAsia="Calibri" w:hAnsi="Times New Roman" w:cs="Times New Roman"/>
          <w:sz w:val="28"/>
          <w:szCs w:val="28"/>
        </w:rPr>
        <w:t>НОВОСИБИРСК 2021</w:t>
      </w:r>
    </w:p>
    <w:p w:rsidR="00092BB7" w:rsidRPr="005C51C3" w:rsidRDefault="00092BB7" w:rsidP="00092B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92BB7" w:rsidRDefault="00092BB7" w:rsidP="00092BB7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bCs/>
          <w:sz w:val="32"/>
          <w:szCs w:val="36"/>
          <w:lang w:val="en-US"/>
        </w:rPr>
      </w:pPr>
      <w:r w:rsidRPr="00815AC5">
        <w:rPr>
          <w:rFonts w:ascii="Times New Roman" w:eastAsia="Calibri" w:hAnsi="Times New Roman" w:cs="Times New Roman"/>
          <w:b/>
          <w:bCs/>
          <w:sz w:val="32"/>
          <w:szCs w:val="36"/>
        </w:rPr>
        <w:lastRenderedPageBreak/>
        <w:t xml:space="preserve"> </w:t>
      </w:r>
      <w:r w:rsidRPr="008C1CBC">
        <w:rPr>
          <w:rFonts w:ascii="Times New Roman" w:eastAsia="Calibri" w:hAnsi="Times New Roman" w:cs="Times New Roman"/>
          <w:b/>
          <w:bCs/>
          <w:sz w:val="32"/>
          <w:szCs w:val="36"/>
        </w:rPr>
        <w:t>Постановка задачи</w:t>
      </w:r>
      <w:r w:rsidRPr="008C1CBC">
        <w:rPr>
          <w:rFonts w:ascii="Times New Roman" w:eastAsia="Calibri" w:hAnsi="Times New Roman" w:cs="Times New Roman"/>
          <w:b/>
          <w:bCs/>
          <w:sz w:val="32"/>
          <w:szCs w:val="36"/>
          <w:lang w:val="en-US"/>
        </w:rPr>
        <w:t>:</w:t>
      </w:r>
    </w:p>
    <w:p w:rsidR="007C6E8A" w:rsidRPr="00C63E23" w:rsidRDefault="00BB2A91" w:rsidP="007C6E8A">
      <w:pPr>
        <w:spacing w:before="120" w:after="0" w:line="240" w:lineRule="auto"/>
        <w:ind w:right="369"/>
        <w:jc w:val="both"/>
        <w:rPr>
          <w:rFonts w:ascii="Times New Roman CYR" w:eastAsia="Times New Roman" w:hAnsi="Times New Roman CYR" w:cs="Times New Roman CYR"/>
          <w:color w:val="000000"/>
          <w:sz w:val="28"/>
          <w:szCs w:val="24"/>
          <w:lang w:eastAsia="ru-RU"/>
        </w:rPr>
      </w:pPr>
      <w:bookmarkStart w:id="0" w:name="lr13"/>
      <w:bookmarkStart w:id="1" w:name="m10"/>
      <w:r>
        <w:rPr>
          <w:rFonts w:ascii="Times New Roman CYR" w:hAnsi="Times New Roman CYR" w:cs="Times New Roman CYR"/>
          <w:color w:val="000000"/>
          <w:sz w:val="24"/>
        </w:rPr>
        <w:t>Необходимо п</w:t>
      </w:r>
      <w:r w:rsidR="00C63E23" w:rsidRPr="00EF5655">
        <w:rPr>
          <w:rFonts w:ascii="Times New Roman CYR" w:hAnsi="Times New Roman CYR" w:cs="Times New Roman CYR"/>
          <w:color w:val="000000"/>
          <w:sz w:val="24"/>
        </w:rPr>
        <w:t xml:space="preserve">реобразовать функцию сортировки с использованием </w:t>
      </w:r>
      <w:bookmarkStart w:id="2" w:name="m30"/>
      <w:bookmarkEnd w:id="0"/>
      <w:r w:rsidR="00C63E23" w:rsidRPr="00EF5655">
        <w:rPr>
          <w:rFonts w:ascii="Times New Roman CYR" w:hAnsi="Times New Roman CYR" w:cs="Times New Roman CYR"/>
          <w:color w:val="000000"/>
          <w:sz w:val="24"/>
        </w:rPr>
        <w:t>дерев</w:t>
      </w:r>
      <w:bookmarkStart w:id="3" w:name="m31"/>
      <w:bookmarkEnd w:id="2"/>
      <w:r w:rsidR="00C63E23" w:rsidRPr="00EF5655">
        <w:rPr>
          <w:rFonts w:ascii="Times New Roman CYR" w:hAnsi="Times New Roman CYR" w:cs="Times New Roman CYR"/>
          <w:color w:val="000000"/>
          <w:sz w:val="24"/>
        </w:rPr>
        <w:t>а в итератор. Проверить его работу на структуре данных, содержащих указатели на различные типы</w:t>
      </w:r>
      <w:bookmarkEnd w:id="3"/>
      <w:r w:rsidR="00C63E23" w:rsidRPr="00EF5655">
        <w:rPr>
          <w:rFonts w:ascii="Times New Roman CYR" w:hAnsi="Times New Roman CYR" w:cs="Times New Roman CYR"/>
          <w:color w:val="000000"/>
          <w:sz w:val="24"/>
        </w:rPr>
        <w:t xml:space="preserve"> данных.</w:t>
      </w:r>
    </w:p>
    <w:bookmarkEnd w:id="1"/>
    <w:p w:rsidR="00092BB7" w:rsidRPr="008C1CBC" w:rsidRDefault="00092BB7" w:rsidP="00092BB7">
      <w:pPr>
        <w:numPr>
          <w:ilvl w:val="0"/>
          <w:numId w:val="1"/>
        </w:numPr>
        <w:spacing w:before="240"/>
        <w:jc w:val="both"/>
        <w:rPr>
          <w:rFonts w:ascii="Times New Roman" w:eastAsia="Calibri" w:hAnsi="Times New Roman" w:cs="Times New Roman"/>
          <w:b/>
          <w:bCs/>
          <w:sz w:val="32"/>
          <w:szCs w:val="36"/>
          <w:lang w:val="en-US"/>
        </w:rPr>
      </w:pPr>
      <w:r w:rsidRPr="008C1CBC">
        <w:rPr>
          <w:rFonts w:ascii="Times New Roman" w:eastAsia="Calibri" w:hAnsi="Times New Roman" w:cs="Times New Roman"/>
          <w:b/>
          <w:bCs/>
          <w:sz w:val="32"/>
          <w:szCs w:val="36"/>
        </w:rPr>
        <w:t>Алгоритм программы</w:t>
      </w:r>
      <w:r w:rsidRPr="008C1CBC">
        <w:rPr>
          <w:rFonts w:ascii="Times New Roman" w:eastAsia="Calibri" w:hAnsi="Times New Roman" w:cs="Times New Roman"/>
          <w:b/>
          <w:bCs/>
          <w:sz w:val="32"/>
          <w:szCs w:val="36"/>
          <w:lang w:val="en-US"/>
        </w:rPr>
        <w:t>:</w:t>
      </w:r>
    </w:p>
    <w:p w:rsidR="00092BB7" w:rsidRDefault="00EF5655" w:rsidP="000F71C9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Считывание </w:t>
      </w:r>
      <w:r w:rsidR="000F71C9">
        <w:rPr>
          <w:rFonts w:ascii="Times New Roman" w:eastAsia="Calibri" w:hAnsi="Times New Roman" w:cs="Times New Roman"/>
          <w:sz w:val="24"/>
          <w:szCs w:val="28"/>
        </w:rPr>
        <w:t>слова из файла и переда</w:t>
      </w:r>
      <w:r>
        <w:rPr>
          <w:rFonts w:ascii="Times New Roman" w:eastAsia="Calibri" w:hAnsi="Times New Roman" w:cs="Times New Roman"/>
          <w:sz w:val="24"/>
          <w:szCs w:val="28"/>
        </w:rPr>
        <w:t>ча</w:t>
      </w:r>
      <w:r w:rsidR="000F71C9">
        <w:rPr>
          <w:rFonts w:ascii="Times New Roman" w:eastAsia="Calibri" w:hAnsi="Times New Roman" w:cs="Times New Roman"/>
          <w:sz w:val="24"/>
          <w:szCs w:val="28"/>
        </w:rPr>
        <w:t xml:space="preserve"> в контроллер</w:t>
      </w:r>
      <w:r w:rsidR="0099498E">
        <w:rPr>
          <w:rFonts w:ascii="Times New Roman" w:eastAsia="Calibri" w:hAnsi="Times New Roman" w:cs="Times New Roman"/>
          <w:sz w:val="24"/>
          <w:szCs w:val="28"/>
        </w:rPr>
        <w:t>.</w:t>
      </w:r>
      <w:r w:rsidR="000F71C9">
        <w:rPr>
          <w:rFonts w:ascii="Times New Roman" w:eastAsia="Calibri" w:hAnsi="Times New Roman" w:cs="Times New Roman"/>
          <w:sz w:val="24"/>
          <w:szCs w:val="28"/>
        </w:rPr>
        <w:t xml:space="preserve"> Контроллер пробует вставить слово в первые два уровня, иначе вызывает функцию вставки и заполняет дерево в ширину.</w:t>
      </w:r>
    </w:p>
    <w:p w:rsidR="0099498E" w:rsidRDefault="00992459" w:rsidP="00092BB7">
      <w:pPr>
        <w:pStyle w:val="a6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В</w:t>
      </w:r>
      <w:r w:rsidR="000F71C9">
        <w:rPr>
          <w:rFonts w:ascii="Times New Roman" w:eastAsia="Calibri" w:hAnsi="Times New Roman" w:cs="Times New Roman"/>
          <w:sz w:val="24"/>
          <w:szCs w:val="28"/>
        </w:rPr>
        <w:t>ывод дерева в консоль</w:t>
      </w:r>
      <w:r w:rsidR="0099498E">
        <w:rPr>
          <w:rFonts w:ascii="Times New Roman" w:eastAsia="Calibri" w:hAnsi="Times New Roman" w:cs="Times New Roman"/>
          <w:sz w:val="24"/>
          <w:szCs w:val="28"/>
        </w:rPr>
        <w:t>.</w:t>
      </w:r>
    </w:p>
    <w:p w:rsidR="00C63E23" w:rsidRDefault="00C63E23" w:rsidP="00092BB7">
      <w:pPr>
        <w:pStyle w:val="a6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еализ</w:t>
      </w:r>
      <w:r w:rsidR="00992459">
        <w:rPr>
          <w:rFonts w:ascii="Times New Roman" w:eastAsia="Calibri" w:hAnsi="Times New Roman" w:cs="Times New Roman"/>
          <w:sz w:val="24"/>
          <w:szCs w:val="28"/>
        </w:rPr>
        <w:t>ация</w:t>
      </w:r>
      <w:r>
        <w:rPr>
          <w:rFonts w:ascii="Times New Roman" w:eastAsia="Calibri" w:hAnsi="Times New Roman" w:cs="Times New Roman"/>
          <w:sz w:val="24"/>
          <w:szCs w:val="28"/>
        </w:rPr>
        <w:t xml:space="preserve"> итератор</w:t>
      </w:r>
      <w:r w:rsidR="00992459">
        <w:rPr>
          <w:rFonts w:ascii="Times New Roman" w:eastAsia="Calibri" w:hAnsi="Times New Roman" w:cs="Times New Roman"/>
          <w:sz w:val="24"/>
          <w:szCs w:val="28"/>
        </w:rPr>
        <w:t>а</w:t>
      </w:r>
      <w:r>
        <w:rPr>
          <w:rFonts w:ascii="Times New Roman" w:eastAsia="Calibri" w:hAnsi="Times New Roman" w:cs="Times New Roman"/>
          <w:sz w:val="24"/>
          <w:szCs w:val="28"/>
        </w:rPr>
        <w:t xml:space="preserve"> для сортировки потомков узла дерева. </w:t>
      </w:r>
    </w:p>
    <w:p w:rsidR="00092BB7" w:rsidRPr="00FC6370" w:rsidRDefault="00092BB7" w:rsidP="00092BB7">
      <w:pPr>
        <w:pStyle w:val="a6"/>
        <w:numPr>
          <w:ilvl w:val="0"/>
          <w:numId w:val="1"/>
        </w:numPr>
        <w:spacing w:before="240"/>
        <w:ind w:left="0"/>
        <w:jc w:val="both"/>
        <w:rPr>
          <w:rFonts w:eastAsia="Consolas" w:cstheme="minorHAnsi"/>
          <w:b/>
          <w:bCs/>
          <w:color w:val="000000"/>
          <w:sz w:val="36"/>
          <w:szCs w:val="36"/>
          <w:lang w:val="en-US"/>
        </w:rPr>
      </w:pPr>
      <w:r w:rsidRPr="008C1CBC">
        <w:rPr>
          <w:rFonts w:ascii="Times New Roman" w:eastAsia="Consolas" w:hAnsi="Times New Roman" w:cs="Times New Roman"/>
          <w:b/>
          <w:bCs/>
          <w:color w:val="000000"/>
          <w:sz w:val="32"/>
          <w:szCs w:val="36"/>
        </w:rPr>
        <w:t>Принцип</w:t>
      </w:r>
      <w:r w:rsidRPr="008C1CBC">
        <w:rPr>
          <w:rFonts w:ascii="Times New Roman" w:eastAsia="Consolas" w:hAnsi="Times New Roman" w:cs="Times New Roman"/>
          <w:b/>
          <w:bCs/>
          <w:color w:val="000000"/>
          <w:sz w:val="32"/>
          <w:szCs w:val="36"/>
          <w:lang w:val="en-US"/>
        </w:rPr>
        <w:t xml:space="preserve"> </w:t>
      </w:r>
      <w:r w:rsidRPr="008C1CBC">
        <w:rPr>
          <w:rFonts w:ascii="Times New Roman" w:eastAsia="Consolas" w:hAnsi="Times New Roman" w:cs="Times New Roman"/>
          <w:b/>
          <w:bCs/>
          <w:color w:val="000000"/>
          <w:sz w:val="32"/>
          <w:szCs w:val="36"/>
        </w:rPr>
        <w:t>работы</w:t>
      </w:r>
      <w:r w:rsidRPr="008C1CBC">
        <w:rPr>
          <w:rFonts w:ascii="Times New Roman" w:eastAsia="Consolas" w:hAnsi="Times New Roman" w:cs="Times New Roman"/>
          <w:b/>
          <w:bCs/>
          <w:color w:val="000000"/>
          <w:sz w:val="32"/>
          <w:szCs w:val="36"/>
          <w:lang w:val="en-US"/>
        </w:rPr>
        <w:t>:</w:t>
      </w:r>
    </w:p>
    <w:p w:rsidR="00092BB7" w:rsidRPr="00BA4C85" w:rsidRDefault="000F71C9" w:rsidP="00092BB7">
      <w:pPr>
        <w:tabs>
          <w:tab w:val="left" w:pos="312"/>
        </w:tabs>
        <w:spacing w:before="24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Структура узлов списка и дерева.</w:t>
      </w:r>
    </w:p>
    <w:p w:rsidR="000F71C9" w:rsidRPr="000F71C9" w:rsidRDefault="000F71C9" w:rsidP="000F71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ruct </w:t>
      </w:r>
      <w:r w:rsidRPr="000F71C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hild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struct </w:t>
      </w:r>
      <w:proofErr w:type="spellStart"/>
      <w:r w:rsidRPr="000F71C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node</w:t>
      </w:r>
      <w:proofErr w:type="spellEnd"/>
      <w:r w:rsidRPr="000F71C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r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vel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92BB7" w:rsidRPr="000F71C9" w:rsidRDefault="000F71C9" w:rsidP="00092BB7">
      <w:pPr>
        <w:spacing w:before="24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я</w:t>
      </w:r>
      <w:r w:rsidRPr="000F71C9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</w:t>
      </w:r>
      <w:r w:rsidR="001B6A66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создает</w:t>
      </w:r>
      <w:r w:rsidRPr="000F71C9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спис</w:t>
      </w:r>
      <w:r w:rsidR="001B6A66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о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к</w:t>
      </w:r>
      <w:r w:rsidRPr="000F71C9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с</w:t>
      </w:r>
      <w:r w:rsidRPr="000F71C9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</w:t>
      </w:r>
      <w:r w:rsidR="00EF5655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количеством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элементов</w:t>
      </w:r>
      <w:r w:rsidR="00EF5655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равным </w:t>
      </w:r>
      <w:r w:rsidR="001B6A66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количеству потомков</w:t>
      </w:r>
      <w:r w:rsidR="00682B23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первого узла дерева,</w:t>
      </w:r>
      <w:r w:rsidR="004F6B87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в степен</w:t>
      </w:r>
      <w:r w:rsidR="001B6A66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и</w:t>
      </w:r>
      <w:r w:rsidR="004F6B87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уровня слоя узла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.</w:t>
      </w:r>
      <w:bookmarkStart w:id="4" w:name="_GoBack"/>
      <w:bookmarkEnd w:id="4"/>
    </w:p>
    <w:p w:rsidR="000F71C9" w:rsidRPr="000F71C9" w:rsidRDefault="000F71C9" w:rsidP="000F71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0F71C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Create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head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) {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*head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F71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pow(N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)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hild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hild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71C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Node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Node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hild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hild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71C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71C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99498E" w:rsidRPr="0099498E" w:rsidRDefault="0099498E" w:rsidP="00092BB7">
      <w:pPr>
        <w:spacing w:before="24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я</w:t>
      </w:r>
      <w:r w:rsidRPr="0099498E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</w:t>
      </w:r>
      <w:r w:rsidR="000F71C9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проверки потомков узла дерева на возможность вставки нового значения.</w:t>
      </w:r>
    </w:p>
    <w:p w:rsidR="000F71C9" w:rsidRPr="000F71C9" w:rsidRDefault="000F71C9" w:rsidP="000F71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0F71C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ayerCheck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*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*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hild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0F71C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hild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hild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vel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vel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0F71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hild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Node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Create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&amp;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vel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0F71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0F71C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&amp;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Tmp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0F71C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92BB7" w:rsidRDefault="00092BB7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</w:pPr>
    </w:p>
    <w:p w:rsidR="000F71C9" w:rsidRPr="000F71C9" w:rsidRDefault="000F71C9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я</w:t>
      </w:r>
      <w:r w:rsidRPr="000F71C9"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  <w:t>-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контроллер</w:t>
      </w:r>
      <w:r w:rsidRPr="000F71C9"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  <w:t xml:space="preserve"> 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вставки</w:t>
      </w:r>
      <w:r w:rsidRPr="000F71C9"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  <w:t xml:space="preserve">. 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Пробует</w:t>
      </w:r>
      <w:r w:rsidRPr="000F71C9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вставить строку на первые два уровня дерева, иначе</w:t>
      </w:r>
      <w:r w:rsidR="009632E3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в цикле пытается вставить строку через функцию вставки, пошагово перебирая уровни дерева для вставки.</w:t>
      </w:r>
    </w:p>
    <w:p w:rsidR="000F71C9" w:rsidRPr="000F71C9" w:rsidRDefault="000F71C9" w:rsidP="000F71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0F71C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Controller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str) {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*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ave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*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0F71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0F71C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proofErr w:type="spellStart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tr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71C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vel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71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ruct </w:t>
      </w:r>
      <w:r w:rsidRPr="000F71C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Create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&amp;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vel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0F71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tr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len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) * </w:t>
      </w:r>
      <w:proofErr w:type="spellStart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cpy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r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)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vel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0F71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71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sert(&amp;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hild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71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flag = </w:t>
      </w:r>
      <w:r w:rsidRPr="000F71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0F71C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lag)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ave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0F71C9" w:rsidRPr="000F71C9" w:rsidRDefault="000F71C9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</w:pPr>
    </w:p>
    <w:p w:rsidR="000F71C9" w:rsidRPr="000F71C9" w:rsidRDefault="000F71C9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я</w:t>
      </w:r>
      <w:r w:rsidRPr="000F71C9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вставки</w:t>
      </w:r>
      <w:r w:rsidRPr="000F71C9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строки в дерево, которая будет вызывать сама себя, пока не достигнет уровня дерева, который задал ей контроллер, и не вставит значение.</w:t>
      </w:r>
    </w:p>
    <w:p w:rsidR="000F71C9" w:rsidRPr="000F71C9" w:rsidRDefault="000F71C9" w:rsidP="000F71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0F71C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sert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str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Lvl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ave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*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*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0F71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0F71C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proofErr w:type="spellStart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tr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71C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vel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Lvl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0F71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ruct </w:t>
      </w:r>
      <w:r w:rsidRPr="000F71C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Create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&amp;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vel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0F71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tr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len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) * </w:t>
      </w:r>
      <w:proofErr w:type="spellStart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cpy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r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)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0F71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71C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Lvl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vel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vel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erCheck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&amp;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!= </w:t>
      </w:r>
      <w:r w:rsidRPr="000F71C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NULL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Lvl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0F71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tr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len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) * </w:t>
      </w:r>
      <w:proofErr w:type="spellStart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cpy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r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)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ave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0F71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Lvl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0F71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sert(&amp;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hild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vel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flag = </w:t>
      </w:r>
      <w:r w:rsidRPr="000F71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break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0F71C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71C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 </w:t>
      </w:r>
      <w:proofErr w:type="spellStart"/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ave</w:t>
      </w:r>
      <w:proofErr w:type="spellEnd"/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lag) 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F71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0F71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return </w:t>
      </w:r>
      <w:r w:rsidRPr="000F71C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71C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F71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F71C9" w:rsidRDefault="000F71C9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</w:pPr>
    </w:p>
    <w:p w:rsidR="009632E3" w:rsidRPr="009632E3" w:rsidRDefault="009632E3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я</w:t>
      </w:r>
      <w:r w:rsidRPr="009632E3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-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контроллер</w:t>
      </w:r>
      <w:r w:rsidRPr="009632E3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вывода дерева</w:t>
      </w:r>
      <w:r w:rsidRPr="009632E3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. 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Выводит строки первых два уровней дерева, далее в цикле выводит другие уровни дерева через функцию вывода, пошагово перебирая уровни дерева.</w:t>
      </w:r>
    </w:p>
    <w:p w:rsidR="009632E3" w:rsidRPr="009632E3" w:rsidRDefault="009632E3" w:rsidP="009632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9632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Controller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ave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save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9632E3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oid tree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s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r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ayer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&amp;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int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hild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flag =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save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save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save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9632E3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save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if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lag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ave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9632E3" w:rsidRDefault="009632E3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</w:pPr>
    </w:p>
    <w:p w:rsidR="009632E3" w:rsidRPr="000F71C9" w:rsidRDefault="009632E3" w:rsidP="009632E3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я</w:t>
      </w:r>
      <w:r w:rsidRPr="000F71C9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вставки</w:t>
      </w:r>
      <w:r w:rsidRPr="000F71C9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строки в дерево, которая будет вызывать сама себя, пока не достигнет уровня дерева, который задал ей контроллер, и не выведет значения.</w:t>
      </w:r>
    </w:p>
    <w:p w:rsidR="009632E3" w:rsidRPr="009632E3" w:rsidRDefault="009632E3" w:rsidP="009632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632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9632E3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Lvl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vel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Lvl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ave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Lvl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ayer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&amp;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Lvl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int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hild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flag =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9632E3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ave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lag)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return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9632E3" w:rsidRDefault="009632E3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</w:pPr>
    </w:p>
    <w:p w:rsidR="009632E3" w:rsidRDefault="009632E3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я вывода значения строк потомков узла дерева.</w:t>
      </w:r>
    </w:p>
    <w:p w:rsidR="009632E3" w:rsidRPr="009632E3" w:rsidRDefault="009632E3" w:rsidP="009632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9632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Layer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hild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9632E3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s "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hild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r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9632E3">
        <w:rPr>
          <w:rFonts w:ascii="Courier New" w:eastAsia="Times New Roman" w:hAnsi="Courier New" w:cs="Courier New"/>
          <w:color w:val="908B25"/>
          <w:sz w:val="20"/>
          <w:szCs w:val="20"/>
          <w:lang w:eastAsia="ru-RU"/>
        </w:rPr>
        <w:t>NULL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Tm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proofErr w:type="spellStart"/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head</w:t>
      </w:r>
      <w:proofErr w:type="spellEnd"/>
      <w:r w:rsidRPr="009632E3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Tmp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Tmp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:rsidR="009632E3" w:rsidRDefault="009632E3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</w:p>
    <w:p w:rsidR="009632E3" w:rsidRPr="009632E3" w:rsidRDefault="009632E3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я считывания строк из файла и вызова их записи в дерево.</w:t>
      </w:r>
    </w:p>
    <w:p w:rsidR="009632E3" w:rsidRPr="009632E3" w:rsidRDefault="009632E3" w:rsidP="009632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9632E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e_r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FIL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pen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ad.txt"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"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== </w:t>
      </w:r>
      <w:r w:rsidRPr="009632E3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't open file 'read.txt'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it(-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[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while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scanf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2E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s"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) == </w:t>
      </w:r>
      <w:r w:rsidRPr="009632E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ntroller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close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632E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632E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92BB7" w:rsidRDefault="00092BB7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</w:pPr>
    </w:p>
    <w:p w:rsidR="00C0235B" w:rsidRPr="009632E3" w:rsidRDefault="00C0235B" w:rsidP="00C0235B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я</w:t>
      </w:r>
      <w:r w:rsidRPr="009632E3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-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контроллер</w:t>
      </w:r>
      <w:r w:rsidRPr="009632E3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сортировки дерева, которая принимает два указателя на функции (первая функция метод сортировки, вторая алгоритм сравнивания элементов).</w:t>
      </w:r>
      <w:r w:rsidRPr="009632E3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Сортирует элементы первых два уровней дерева, далее в цикле сортирует другие уровни дерева через функцию вывода, пошагово перебирая уровни дерева.</w:t>
      </w:r>
    </w:p>
    <w:p w:rsidR="00C0235B" w:rsidRPr="00C0235B" w:rsidRDefault="00C0235B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</w:p>
    <w:p w:rsidR="00C0235B" w:rsidRPr="00C0235B" w:rsidRDefault="00C0235B" w:rsidP="00C023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C023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Controller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void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Type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(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sort)()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C0235B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23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oid tree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023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Type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&amp;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save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ort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hild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Type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)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flag =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save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save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save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C0235B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save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lag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C0235B" w:rsidRDefault="00C0235B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</w:pPr>
    </w:p>
    <w:p w:rsidR="00C0235B" w:rsidRPr="000F71C9" w:rsidRDefault="00C0235B" w:rsidP="00C0235B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я</w:t>
      </w:r>
      <w:r w:rsidRPr="000F71C9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сортировки</w:t>
      </w:r>
      <w:r w:rsidRPr="000F71C9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элементов дерева (принимает два указателя на функции (первая функция метод сортировки, вторая алгоритм сравнивания элементов), которая будет вызывать сама себя, пока не достигнет уровня дерева, который задал ей контроллер, и не отсортирует значения.</w:t>
      </w:r>
    </w:p>
    <w:p w:rsidR="00C0235B" w:rsidRPr="00C0235B" w:rsidRDefault="00C0235B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</w:p>
    <w:p w:rsidR="00C0235B" w:rsidRPr="00C0235B" w:rsidRDefault="00C0235B" w:rsidP="00C023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023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void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Type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(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sort)()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C0235B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Lvl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vel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Lvl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Lvl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Type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&amp;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Lvl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ort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hild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Type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)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flag =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C0235B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lag)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return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0235B" w:rsidRDefault="00C0235B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</w:pPr>
    </w:p>
    <w:p w:rsidR="00C0235B" w:rsidRPr="00C0235B" w:rsidRDefault="00C0235B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я сортировки списка пузырьком. Принимает</w:t>
      </w:r>
      <w:r w:rsidRPr="00C0235B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указатель</w:t>
      </w:r>
      <w:r w:rsidRPr="00C0235B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на</w:t>
      </w:r>
      <w:r w:rsidRPr="00C0235B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ю алгоритма сравнивания элементов.</w:t>
      </w:r>
    </w:p>
    <w:p w:rsidR="00C0235B" w:rsidRPr="00C0235B" w:rsidRDefault="00C0235B" w:rsidP="00C023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C023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ubbleSort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head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sort)()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tmp2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ag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lag =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2 = *head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mp2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hild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C0235B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ort(tmp2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hild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2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hild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flag =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ap(tmp2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2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d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mp2 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Prev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mp2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head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mp2 = tmp2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lag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C0235B" w:rsidRDefault="00C0235B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</w:pPr>
    </w:p>
    <w:p w:rsidR="00C0235B" w:rsidRPr="00C0235B" w:rsidRDefault="00C0235B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</w:pP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я</w:t>
      </w:r>
      <w:r w:rsidRPr="00C0235B"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  <w:t xml:space="preserve"> 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перестановки</w:t>
      </w:r>
      <w:r w:rsidRPr="00C0235B"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  <w:t xml:space="preserve"> 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элементов</w:t>
      </w:r>
      <w:r w:rsidRPr="00EF5655"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  <w:t xml:space="preserve"> 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списка</w:t>
      </w:r>
      <w:r w:rsidRPr="00EF5655"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  <w:t>.</w:t>
      </w:r>
    </w:p>
    <w:p w:rsidR="00C0235B" w:rsidRPr="00C0235B" w:rsidRDefault="00C0235B" w:rsidP="00C023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C023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wap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a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b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head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b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head == a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a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head = b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*head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v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Prev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v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a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0235B" w:rsidRDefault="00C0235B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</w:pPr>
    </w:p>
    <w:p w:rsidR="00C0235B" w:rsidRDefault="00C0235B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я получения предыдущего узла списка от данного.</w:t>
      </w:r>
    </w:p>
    <w:p w:rsidR="00C0235B" w:rsidRPr="00C0235B" w:rsidRDefault="00C0235B" w:rsidP="00C023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proofErr w:type="gramStart"/>
      <w:r w:rsidRPr="00C023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rev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a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head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head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 == head)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!= a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0235B" w:rsidRPr="00EF5655" w:rsidRDefault="00C0235B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</w:pPr>
    </w:p>
    <w:p w:rsidR="00C0235B" w:rsidRPr="00C0235B" w:rsidRDefault="00C0235B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</w:pP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Алгоритм</w:t>
      </w:r>
      <w:r w:rsidRPr="00C0235B"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  <w:t xml:space="preserve"> 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сравнивания строк.</w:t>
      </w:r>
    </w:p>
    <w:p w:rsidR="00C0235B" w:rsidRPr="00C0235B" w:rsidRDefault="00C0235B" w:rsidP="00C023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proofErr w:type="gramStart"/>
      <w:r w:rsidRPr="00C023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rSort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End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a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b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z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c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r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r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z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z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else return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0235B" w:rsidRDefault="00C0235B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</w:pPr>
    </w:p>
    <w:p w:rsidR="00C0235B" w:rsidRPr="00C0235B" w:rsidRDefault="00C0235B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</w:pP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Алгоритм</w:t>
      </w:r>
      <w:r w:rsidRPr="00C0235B"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  <w:t xml:space="preserve"> 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сравнивания</w:t>
      </w:r>
      <w:r w:rsidRPr="00C0235B"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  <w:t xml:space="preserve"> 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целых чисел.</w:t>
      </w:r>
    </w:p>
    <w:p w:rsidR="00C0235B" w:rsidRPr="00C0235B" w:rsidRDefault="00C0235B" w:rsidP="00C023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proofErr w:type="gramStart"/>
      <w:r w:rsidRPr="00C023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tSort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End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a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b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valu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b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else return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0235B" w:rsidRPr="00C0235B" w:rsidRDefault="00C0235B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</w:pPr>
    </w:p>
    <w:p w:rsidR="00092BB7" w:rsidRPr="008C1CBC" w:rsidRDefault="00092BB7" w:rsidP="00092BB7">
      <w:pPr>
        <w:pStyle w:val="a6"/>
        <w:numPr>
          <w:ilvl w:val="0"/>
          <w:numId w:val="1"/>
        </w:numPr>
        <w:ind w:left="0"/>
        <w:jc w:val="both"/>
        <w:rPr>
          <w:rFonts w:ascii="Times New Roman" w:eastAsia="Consolas" w:hAnsi="Times New Roman" w:cs="Times New Roman"/>
          <w:b/>
          <w:bCs/>
          <w:color w:val="000000"/>
          <w:sz w:val="32"/>
          <w:szCs w:val="36"/>
        </w:rPr>
      </w:pPr>
      <w:r w:rsidRPr="008C1CBC">
        <w:rPr>
          <w:rFonts w:ascii="Times New Roman" w:eastAsia="Consolas" w:hAnsi="Times New Roman" w:cs="Times New Roman"/>
          <w:b/>
          <w:bCs/>
          <w:color w:val="000000"/>
          <w:sz w:val="32"/>
          <w:szCs w:val="36"/>
        </w:rPr>
        <w:t>Вывод:</w:t>
      </w:r>
    </w:p>
    <w:p w:rsidR="00092BB7" w:rsidRPr="009632E3" w:rsidRDefault="00092BB7" w:rsidP="0099498E">
      <w:pPr>
        <w:spacing w:line="240" w:lineRule="auto"/>
        <w:jc w:val="both"/>
        <w:rPr>
          <w:rFonts w:ascii="Times New Roman" w:eastAsia="Consolas" w:hAnsi="Times New Roman" w:cs="Times New Roman"/>
          <w:color w:val="000000"/>
          <w:sz w:val="24"/>
          <w:szCs w:val="28"/>
        </w:rPr>
      </w:pPr>
      <w:r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В ходе выполнения </w:t>
      </w:r>
      <w:r>
        <w:rPr>
          <w:rFonts w:ascii="Times New Roman" w:eastAsia="Consolas" w:hAnsi="Times New Roman" w:cs="Times New Roman"/>
          <w:color w:val="000000"/>
          <w:sz w:val="24"/>
          <w:szCs w:val="28"/>
        </w:rPr>
        <w:t>задания была произведена</w:t>
      </w:r>
      <w:r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работа</w:t>
      </w:r>
      <w:r w:rsidR="0099498E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</w:t>
      </w:r>
      <w:r w:rsidR="009632E3">
        <w:rPr>
          <w:rFonts w:ascii="Times New Roman" w:eastAsia="Consolas" w:hAnsi="Times New Roman" w:cs="Times New Roman"/>
          <w:color w:val="000000"/>
          <w:sz w:val="24"/>
          <w:szCs w:val="28"/>
        </w:rPr>
        <w:t>с</w:t>
      </w:r>
      <w:r w:rsidR="00967A6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указателями на функции,</w:t>
      </w:r>
      <w:r w:rsidR="009632E3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деревьями и списками </w:t>
      </w:r>
      <w:r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на языке </w:t>
      </w:r>
      <w:r w:rsidRPr="00D4644B">
        <w:rPr>
          <w:rFonts w:ascii="Times New Roman" w:eastAsia="Consolas" w:hAnsi="Times New Roman" w:cs="Times New Roman"/>
          <w:color w:val="000000"/>
          <w:sz w:val="24"/>
          <w:szCs w:val="28"/>
          <w:lang w:val="en-US"/>
        </w:rPr>
        <w:t>C</w:t>
      </w:r>
      <w:r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. </w:t>
      </w:r>
      <w:r>
        <w:rPr>
          <w:rFonts w:ascii="Times New Roman" w:eastAsia="Consolas" w:hAnsi="Times New Roman" w:cs="Times New Roman"/>
          <w:color w:val="000000"/>
          <w:sz w:val="24"/>
          <w:szCs w:val="28"/>
        </w:rPr>
        <w:t>Организован</w:t>
      </w:r>
      <w:r w:rsidR="00761BB7">
        <w:rPr>
          <w:rFonts w:ascii="Times New Roman" w:eastAsia="Consolas" w:hAnsi="Times New Roman" w:cs="Times New Roman"/>
          <w:color w:val="000000"/>
          <w:sz w:val="24"/>
          <w:szCs w:val="28"/>
        </w:rPr>
        <w:t>ы сортировка дерева через итератор для по целым числам и строкам,</w:t>
      </w:r>
      <w:r w:rsidR="0099498E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</w:t>
      </w:r>
      <w:r w:rsidR="009632E3">
        <w:rPr>
          <w:rFonts w:ascii="Times New Roman" w:eastAsia="Consolas" w:hAnsi="Times New Roman" w:cs="Times New Roman"/>
          <w:color w:val="000000"/>
          <w:sz w:val="24"/>
          <w:szCs w:val="28"/>
        </w:rPr>
        <w:t>добавление новых элементов в дерево и вывод дерева в консоль.</w:t>
      </w:r>
    </w:p>
    <w:p w:rsidR="00092BB7" w:rsidRPr="00FC6370" w:rsidRDefault="00092BB7" w:rsidP="00092BB7">
      <w:pPr>
        <w:spacing w:after="0" w:line="240" w:lineRule="auto"/>
        <w:rPr>
          <w:rFonts w:ascii="Times New Roman" w:eastAsia="Consolas" w:hAnsi="Times New Roman" w:cs="Times New Roman"/>
          <w:color w:val="000000"/>
          <w:sz w:val="24"/>
          <w:szCs w:val="28"/>
        </w:rPr>
      </w:pPr>
      <w:r w:rsidRPr="00FC6370">
        <w:rPr>
          <w:rFonts w:ascii="Consolas" w:eastAsia="Consolas" w:hAnsi="Consolas"/>
          <w:color w:val="000000"/>
          <w:sz w:val="28"/>
          <w:szCs w:val="28"/>
        </w:rPr>
        <w:br w:type="page"/>
      </w:r>
    </w:p>
    <w:p w:rsidR="00092BB7" w:rsidRDefault="00092BB7" w:rsidP="00092BB7">
      <w:pPr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Приложение 1. Вывод программы. </w:t>
      </w:r>
    </w:p>
    <w:p w:rsidR="00092BB7" w:rsidRDefault="00C0235B" w:rsidP="00092BB7">
      <w:pPr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7D30990" wp14:editId="0D44D7EB">
            <wp:extent cx="5731510" cy="396621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BB7" w:rsidRPr="00ED7B6D" w:rsidRDefault="00092BB7" w:rsidP="00092BB7">
      <w:pPr>
        <w:jc w:val="right"/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</w:pPr>
    </w:p>
    <w:p w:rsidR="00092BB7" w:rsidRPr="00D4644B" w:rsidRDefault="00092BB7" w:rsidP="00092BB7">
      <w:pPr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</w:pPr>
      <w:r w:rsidRPr="00D4644B">
        <w:rPr>
          <w:rFonts w:ascii="Times New Roman" w:eastAsia="Consolas" w:hAnsi="Times New Roman" w:cs="Times New Roman"/>
          <w:color w:val="000000"/>
          <w:sz w:val="28"/>
          <w:szCs w:val="28"/>
        </w:rPr>
        <w:t>Приложение</w:t>
      </w:r>
      <w:r w:rsidRPr="00D4644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7B6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2</w:t>
      </w:r>
      <w:r w:rsidRPr="00D4644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E37A25">
        <w:rPr>
          <w:rFonts w:ascii="Times New Roman" w:eastAsia="Consolas" w:hAnsi="Times New Roman" w:cs="Times New Roman"/>
          <w:color w:val="000000"/>
          <w:sz w:val="28"/>
          <w:szCs w:val="28"/>
        </w:rPr>
        <w:t>Текст</w:t>
      </w:r>
      <w:r w:rsidRPr="00E37A25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37A25">
        <w:rPr>
          <w:rFonts w:ascii="Times New Roman" w:eastAsia="Consolas" w:hAnsi="Times New Roman" w:cs="Times New Roman"/>
          <w:color w:val="000000"/>
          <w:sz w:val="28"/>
          <w:szCs w:val="28"/>
        </w:rPr>
        <w:t>программы</w:t>
      </w:r>
      <w:r w:rsidRPr="00E37A25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.</w:t>
      </w:r>
    </w:p>
    <w:p w:rsidR="00C0235B" w:rsidRPr="00C0235B" w:rsidRDefault="00C0235B" w:rsidP="00C023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0235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C023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C023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dio.h</w:t>
      </w:r>
      <w:proofErr w:type="spellEnd"/>
      <w:r w:rsidRPr="00C023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C023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C023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C023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dlib.h</w:t>
      </w:r>
      <w:proofErr w:type="spellEnd"/>
      <w:r w:rsidRPr="00C023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C023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C023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C023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ring.h</w:t>
      </w:r>
      <w:proofErr w:type="spellEnd"/>
      <w:r w:rsidRPr="00C023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C023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C023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C023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h.h</w:t>
      </w:r>
      <w:proofErr w:type="spellEnd"/>
      <w:r w:rsidRPr="00C023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C023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int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typedef struct </w:t>
      </w:r>
      <w:proofErr w:type="spellStart"/>
      <w:r w:rsidRPr="00C023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node</w:t>
      </w:r>
      <w:proofErr w:type="spellEnd"/>
      <w:r w:rsidRPr="00C023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 </w:t>
      </w:r>
      <w:proofErr w:type="spellStart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typedef struct </w:t>
      </w:r>
      <w:r w:rsidRPr="00C023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 </w:t>
      </w:r>
      <w:proofErr w:type="spellStart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Node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struct </w:t>
      </w:r>
      <w:r w:rsidRPr="00C023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hild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struct </w:t>
      </w:r>
      <w:proofErr w:type="spellStart"/>
      <w:r w:rsidRPr="00C023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node</w:t>
      </w:r>
      <w:proofErr w:type="spellEnd"/>
      <w:r w:rsidRPr="00C023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r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vel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void </w:t>
      </w:r>
      <w:proofErr w:type="spellStart"/>
      <w:r w:rsidRPr="00C023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Create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head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*head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pow(N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hild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hild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0235B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Node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Node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hild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hild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0235B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0235B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C023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ayerCheck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hild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C0235B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hild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hild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vel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vel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hild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Node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Create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&amp;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vel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C0235B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&amp;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Tmp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mp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C0235B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023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sert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str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Lvl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ave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C0235B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proofErr w:type="spellStart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tr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0235B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vel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Lvl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ruct </w:t>
      </w:r>
      <w:r w:rsidRPr="00C023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Create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&amp;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vel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tr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len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) * </w:t>
      </w:r>
      <w:proofErr w:type="spellStart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cpy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r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valu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value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Lvl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vel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Lvl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erCheck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&amp;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!= </w:t>
      </w:r>
      <w:r w:rsidRPr="00C0235B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NULL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Lvl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tr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len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) * </w:t>
      </w:r>
      <w:proofErr w:type="spellStart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cpy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r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valu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value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ave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Lvl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sert(&amp;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hild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vel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)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flag =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        break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C0235B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ave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lag)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return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C023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Controller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str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ave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C0235B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proofErr w:type="spellStart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tr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0235B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vel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ruct </w:t>
      </w:r>
      <w:r w:rsidRPr="00C023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Create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&amp;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vel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tr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len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) * </w:t>
      </w:r>
      <w:proofErr w:type="spellStart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cpy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r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valu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value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vel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sert(&amp;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hild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)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flag =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C0235B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lag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ave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C023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Layer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hild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C0235B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23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s "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hild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r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C0235B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Tmp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023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C0235B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Lvl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vel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Lvl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ave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Lvl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ayer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Lvl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int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hild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flag =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C0235B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ave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lag)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return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C023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Controller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ave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save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C0235B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23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oid tree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023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23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s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023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r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ayer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023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proofErr w:type="spellStart"/>
      <w:r w:rsidRPr="00C023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intf</w:t>
      </w:r>
      <w:proofErr w:type="spellEnd"/>
      <w:r w:rsidRPr="00C023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"\n");</w:t>
      </w:r>
      <w:r w:rsidRPr="00C023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int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hild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flag =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save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save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save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C0235B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save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lag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23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023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Save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C023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e_r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FIL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pen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23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ad.txt"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23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"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== </w:t>
      </w:r>
      <w:r w:rsidRPr="00C0235B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23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't open file 'read.txt'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023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it(-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[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int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scanf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23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s"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) ==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scanf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23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d"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value))exit(-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ntroller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close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C023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tSort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a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b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valu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b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else return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C023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rSort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a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b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z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c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r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r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z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z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else return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C023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rev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a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head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head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 == head)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!= a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C023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wap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a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b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head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b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head == a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a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head = b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*head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v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Prev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v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a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C023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ubbleSort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head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sort)()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tmp2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ag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lag =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2 = *head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mp2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hild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C0235B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ort(tmp2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hild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2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hild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flag =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ap(tmp2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2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d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mp2 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Prev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mp2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head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mp2 = tmp2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lag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023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void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Type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(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sort)()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C0235B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Lvl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vel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Lvl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Lvl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Type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&amp;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Lvl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ort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hild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Type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)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flag =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C0235B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lag)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return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C023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Controller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void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Type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(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sort)()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C0235B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23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oid tree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023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Type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&amp;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d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save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ort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hild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Type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)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flag =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save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save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save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C0235B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save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lag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0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Save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023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node</w:t>
      </w:r>
      <w:proofErr w:type="spellEnd"/>
      <w:r w:rsidRPr="00C0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0235B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_r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&amp;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23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ree: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023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Controller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Controller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bbleSort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Sort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23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C023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ort</w:t>
      </w:r>
      <w:proofErr w:type="spellEnd"/>
      <w:r w:rsidRPr="00C023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by character: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023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Controller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Controller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bbleSort</w:t>
      </w:r>
      <w:proofErr w:type="spellEnd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Sort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23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C023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ort</w:t>
      </w:r>
      <w:proofErr w:type="spellEnd"/>
      <w:r w:rsidRPr="00C023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by number: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023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Controller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ad</w:t>
      </w:r>
      <w:proofErr w:type="spellEnd"/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C0235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23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023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2156A" w:rsidRPr="00C2156A" w:rsidRDefault="00C2156A" w:rsidP="00FA58A8">
      <w:pPr>
        <w:jc w:val="both"/>
        <w:rPr>
          <w:rFonts w:ascii="Consolas" w:eastAsia="Consolas" w:hAnsi="Consolas"/>
          <w:color w:val="000000"/>
          <w:sz w:val="28"/>
          <w:szCs w:val="28"/>
          <w:lang w:val="en-US"/>
        </w:rPr>
      </w:pPr>
    </w:p>
    <w:sectPr w:rsidR="00C2156A" w:rsidRPr="00C2156A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67D1"/>
    <w:multiLevelType w:val="singleLevel"/>
    <w:tmpl w:val="3C18E06E"/>
    <w:lvl w:ilvl="0">
      <w:start w:val="6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default"/>
      </w:rPr>
    </w:lvl>
  </w:abstractNum>
  <w:abstractNum w:abstractNumId="1" w15:restartNumberingAfterBreak="0">
    <w:nsid w:val="0F293909"/>
    <w:multiLevelType w:val="hybridMultilevel"/>
    <w:tmpl w:val="8B44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D6ECB"/>
    <w:multiLevelType w:val="hybridMultilevel"/>
    <w:tmpl w:val="76646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DE2A7"/>
    <w:multiLevelType w:val="singleLevel"/>
    <w:tmpl w:val="74B8500C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sz w:val="32"/>
        <w:lang w:val="ru-RU"/>
      </w:rPr>
    </w:lvl>
  </w:abstractNum>
  <w:abstractNum w:abstractNumId="4" w15:restartNumberingAfterBreak="0">
    <w:nsid w:val="3AA32F49"/>
    <w:multiLevelType w:val="hybridMultilevel"/>
    <w:tmpl w:val="A2C0523A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 w15:restartNumberingAfterBreak="0">
    <w:nsid w:val="50477530"/>
    <w:multiLevelType w:val="hybridMultilevel"/>
    <w:tmpl w:val="8B44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92BB7"/>
    <w:rsid w:val="000C24A0"/>
    <w:rsid w:val="000F1FC7"/>
    <w:rsid w:val="000F71C9"/>
    <w:rsid w:val="00112156"/>
    <w:rsid w:val="0014782C"/>
    <w:rsid w:val="00172A27"/>
    <w:rsid w:val="001B6A66"/>
    <w:rsid w:val="002057D3"/>
    <w:rsid w:val="00260CA1"/>
    <w:rsid w:val="0026234C"/>
    <w:rsid w:val="00267BF3"/>
    <w:rsid w:val="00282979"/>
    <w:rsid w:val="00282DAD"/>
    <w:rsid w:val="002C52A2"/>
    <w:rsid w:val="002D6695"/>
    <w:rsid w:val="00364109"/>
    <w:rsid w:val="00397048"/>
    <w:rsid w:val="003C6D5E"/>
    <w:rsid w:val="00423BEA"/>
    <w:rsid w:val="004303B6"/>
    <w:rsid w:val="00430564"/>
    <w:rsid w:val="00472D8F"/>
    <w:rsid w:val="00486074"/>
    <w:rsid w:val="004F6B87"/>
    <w:rsid w:val="00501AB3"/>
    <w:rsid w:val="0056415A"/>
    <w:rsid w:val="005A147A"/>
    <w:rsid w:val="005C51C3"/>
    <w:rsid w:val="005D1068"/>
    <w:rsid w:val="005F3656"/>
    <w:rsid w:val="006561E3"/>
    <w:rsid w:val="00682B23"/>
    <w:rsid w:val="006A4ACC"/>
    <w:rsid w:val="006A7A4D"/>
    <w:rsid w:val="00702B63"/>
    <w:rsid w:val="0072048F"/>
    <w:rsid w:val="0072140C"/>
    <w:rsid w:val="00761BB7"/>
    <w:rsid w:val="007C6E8A"/>
    <w:rsid w:val="007D292F"/>
    <w:rsid w:val="007E13BA"/>
    <w:rsid w:val="007E1D28"/>
    <w:rsid w:val="007E6880"/>
    <w:rsid w:val="00815AC5"/>
    <w:rsid w:val="00871B47"/>
    <w:rsid w:val="008B55AF"/>
    <w:rsid w:val="008B71E4"/>
    <w:rsid w:val="008C1CBC"/>
    <w:rsid w:val="00950750"/>
    <w:rsid w:val="009632E3"/>
    <w:rsid w:val="00967A6B"/>
    <w:rsid w:val="00992459"/>
    <w:rsid w:val="0099498E"/>
    <w:rsid w:val="00A24BC4"/>
    <w:rsid w:val="00A85FD0"/>
    <w:rsid w:val="00A94573"/>
    <w:rsid w:val="00AC174C"/>
    <w:rsid w:val="00AE1032"/>
    <w:rsid w:val="00AE5671"/>
    <w:rsid w:val="00AF5946"/>
    <w:rsid w:val="00B1659D"/>
    <w:rsid w:val="00B464D3"/>
    <w:rsid w:val="00BA4C85"/>
    <w:rsid w:val="00BB2A91"/>
    <w:rsid w:val="00C0235B"/>
    <w:rsid w:val="00C16982"/>
    <w:rsid w:val="00C20297"/>
    <w:rsid w:val="00C20BA8"/>
    <w:rsid w:val="00C2156A"/>
    <w:rsid w:val="00C24903"/>
    <w:rsid w:val="00C63E23"/>
    <w:rsid w:val="00CB0231"/>
    <w:rsid w:val="00D26AA3"/>
    <w:rsid w:val="00D4644B"/>
    <w:rsid w:val="00D57E40"/>
    <w:rsid w:val="00E02B64"/>
    <w:rsid w:val="00E03FF2"/>
    <w:rsid w:val="00E0640A"/>
    <w:rsid w:val="00E10A64"/>
    <w:rsid w:val="00E136FA"/>
    <w:rsid w:val="00E37A25"/>
    <w:rsid w:val="00E91F3B"/>
    <w:rsid w:val="00EE7CD4"/>
    <w:rsid w:val="00EF5655"/>
    <w:rsid w:val="00F2461C"/>
    <w:rsid w:val="00F26A0D"/>
    <w:rsid w:val="00F81B25"/>
    <w:rsid w:val="00FA58A8"/>
    <w:rsid w:val="00FE54E1"/>
    <w:rsid w:val="1B004ABC"/>
    <w:rsid w:val="1D023CA8"/>
    <w:rsid w:val="28417AC6"/>
    <w:rsid w:val="2A4A2644"/>
    <w:rsid w:val="346E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86AB"/>
  <w15:docId w15:val="{F27312C4-1E5C-451E-812D-A6BEA04B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2BB7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81B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1B2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76" w:lineRule="auto"/>
    </w:pPr>
  </w:style>
  <w:style w:type="paragraph" w:styleId="a5">
    <w:name w:val="List"/>
    <w:basedOn w:val="a4"/>
    <w:qFormat/>
    <w:rPr>
      <w:rFonts w:cs="Lucida Sans"/>
    </w:rPr>
  </w:style>
  <w:style w:type="character" w:customStyle="1" w:styleId="-">
    <w:name w:val="Интернет-ссылка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Calibri" w:eastAsia="Calibri" w:hAnsi="Calibri" w:cs="Calibri"/>
      <w:color w:val="2A5885"/>
      <w:sz w:val="28"/>
      <w:szCs w:val="28"/>
      <w:lang w:val="ru-RU"/>
    </w:rPr>
  </w:style>
  <w:style w:type="character" w:customStyle="1" w:styleId="ListLabel2">
    <w:name w:val="ListLabel 2"/>
    <w:qFormat/>
    <w:rPr>
      <w:rFonts w:cs="Symbol"/>
      <w:sz w:val="3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  <w:sz w:val="3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3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eastAsia="Calibri" w:cs="Calibri"/>
      <w:color w:val="2A5885"/>
      <w:sz w:val="28"/>
      <w:szCs w:val="28"/>
      <w:lang w:val="ru-RU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basedOn w:val="a1"/>
    <w:uiPriority w:val="39"/>
    <w:rsid w:val="00871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0">
    <w:name w:val="a4"/>
    <w:basedOn w:val="a"/>
    <w:rsid w:val="0087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01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1AB3"/>
    <w:rPr>
      <w:rFonts w:ascii="Courier New" w:eastAsia="Times New Roman" w:hAnsi="Courier New" w:cs="Courier New"/>
    </w:rPr>
  </w:style>
  <w:style w:type="paragraph" w:customStyle="1" w:styleId="a10">
    <w:name w:val="a1"/>
    <w:basedOn w:val="a"/>
    <w:rsid w:val="00721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430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1DCCCF-7C20-4837-A7B2-CE428C10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5</Pages>
  <Words>2976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8</cp:revision>
  <dcterms:created xsi:type="dcterms:W3CDTF">2021-04-04T05:52:00Z</dcterms:created>
  <dcterms:modified xsi:type="dcterms:W3CDTF">2021-04-13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9684</vt:lpwstr>
  </property>
</Properties>
</file>